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7B2C8A">
        <w:t>1065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Default="00366C2A" w:rsidP="0043301F">
      <w:pPr>
        <w:ind w:left="5664"/>
        <w:rPr>
          <w:lang w:val="pt-PT"/>
        </w:rPr>
      </w:pPr>
      <w:r>
        <w:rPr>
          <w:lang w:val="pt-PT"/>
        </w:rPr>
        <w:t xml:space="preserve">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13</w:t>
      </w:r>
      <w:r w:rsidR="00254F18">
        <w:rPr>
          <w:lang w:val="pt-PT"/>
        </w:rPr>
        <w:t xml:space="preserve"> de </w:t>
      </w:r>
      <w:r>
        <w:rPr>
          <w:lang w:val="pt-PT"/>
        </w:rPr>
        <w:t>outu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FB323E" w:rsidRPr="006D367C" w:rsidRDefault="00FB323E" w:rsidP="00FB323E">
      <w:pPr>
        <w:jc w:val="both"/>
      </w:pPr>
      <w:r>
        <w:t xml:space="preserve">Exmo. Sr. </w:t>
      </w:r>
      <w:r w:rsidR="00254F18">
        <w:t>Gilmar Rinaldi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Prefeito Municipal,</w:t>
      </w:r>
    </w:p>
    <w:p w:rsidR="00FB323E" w:rsidRPr="006D367C" w:rsidRDefault="00FB323E" w:rsidP="00FB323E">
      <w:pPr>
        <w:jc w:val="both"/>
      </w:pPr>
      <w:r>
        <w:t>Executivo Municipal</w:t>
      </w:r>
      <w:r w:rsidRPr="006D367C">
        <w:t>,</w:t>
      </w:r>
    </w:p>
    <w:p w:rsidR="00FB323E" w:rsidRPr="006D367C" w:rsidRDefault="00FB323E" w:rsidP="00FB323E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366C2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344B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71D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8594F">
        <w:rPr>
          <w:rFonts w:ascii="Times New Roman" w:hAnsi="Times New Roman"/>
          <w:sz w:val="24"/>
        </w:rPr>
        <w:t>11 de ou</w:t>
      </w:r>
      <w:r w:rsidR="00366C2A">
        <w:rPr>
          <w:rFonts w:ascii="Times New Roman" w:hAnsi="Times New Roman"/>
          <w:sz w:val="24"/>
        </w:rPr>
        <w:t>tu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71DC8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09368C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bookmarkStart w:id="0" w:name="_GoBack"/>
      <w:bookmarkEnd w:id="0"/>
      <w:r w:rsidR="00E9344B">
        <w:rPr>
          <w:rFonts w:ascii="Times New Roman" w:hAnsi="Times New Roman"/>
          <w:sz w:val="24"/>
        </w:rPr>
        <w:t xml:space="preserve"> </w:t>
      </w:r>
      <w:r w:rsidR="007B2C8A">
        <w:rPr>
          <w:rFonts w:ascii="Times New Roman" w:hAnsi="Times New Roman"/>
          <w:sz w:val="24"/>
        </w:rPr>
        <w:t>o recapeamento asfáltico nas Ruas Bento Gonçalves, em frente ao número 1322, no Bairro São Sebastião e na Rua Pelotas, em frente ao número 794, no Centro.</w:t>
      </w:r>
    </w:p>
    <w:p w:rsidR="00914EA5" w:rsidRDefault="00914EA5" w:rsidP="0038219A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C36"/>
    <w:rsid w:val="000277CA"/>
    <w:rsid w:val="00061B07"/>
    <w:rsid w:val="00064E47"/>
    <w:rsid w:val="0009368C"/>
    <w:rsid w:val="00093B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BBA"/>
    <w:rsid w:val="0038219A"/>
    <w:rsid w:val="0038594F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26D54"/>
    <w:rsid w:val="0043301F"/>
    <w:rsid w:val="004374F9"/>
    <w:rsid w:val="004575F2"/>
    <w:rsid w:val="00476616"/>
    <w:rsid w:val="0048052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37B4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654DA"/>
    <w:rsid w:val="00867556"/>
    <w:rsid w:val="008B24AD"/>
    <w:rsid w:val="008B4E3E"/>
    <w:rsid w:val="008D2DF3"/>
    <w:rsid w:val="008D3993"/>
    <w:rsid w:val="008F6AFE"/>
    <w:rsid w:val="00903050"/>
    <w:rsid w:val="00914EA5"/>
    <w:rsid w:val="00915D0D"/>
    <w:rsid w:val="009227BF"/>
    <w:rsid w:val="0092726B"/>
    <w:rsid w:val="00933F02"/>
    <w:rsid w:val="009510B1"/>
    <w:rsid w:val="00961B65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0A-6E37-48C0-9E6F-99DE765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0-13T16:28:00Z</cp:lastPrinted>
  <dcterms:created xsi:type="dcterms:W3CDTF">2016-10-13T14:01:00Z</dcterms:created>
  <dcterms:modified xsi:type="dcterms:W3CDTF">2016-10-13T16:28:00Z</dcterms:modified>
</cp:coreProperties>
</file>